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WRIGHT COMBINED LAYERS IN A MICROWAVE RADIATION ABSORB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WRIGHT COMBINED LAYERS IN A MICROWAVE RADIATION ABSOR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47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UNITED STATES PATENT WRIGHT COMBINED LAYERS IN A MICROWAVE RADIATION ABSOR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